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B4A4" w14:textId="1762980C" w:rsidR="00FA0C61" w:rsidRPr="007517BF" w:rsidRDefault="00FA0C61" w:rsidP="007517BF">
      <w:pPr>
        <w:jc w:val="center"/>
        <w:rPr>
          <w:b/>
          <w:bCs/>
          <w:sz w:val="36"/>
          <w:szCs w:val="36"/>
        </w:rPr>
      </w:pPr>
      <w:r w:rsidRPr="007517BF">
        <w:rPr>
          <w:b/>
          <w:bCs/>
          <w:sz w:val="36"/>
          <w:szCs w:val="36"/>
        </w:rPr>
        <w:t>RFID – Browser to DB</w:t>
      </w:r>
    </w:p>
    <w:p w14:paraId="3C6FB357" w14:textId="243FE62D" w:rsidR="00FA0C61" w:rsidRPr="00F3377B" w:rsidRDefault="00FA0C61"/>
    <w:p w14:paraId="0D2E57D7" w14:textId="174F0569" w:rsidR="00655E39" w:rsidRDefault="00655E39" w:rsidP="007517BF">
      <w:pPr>
        <w:jc w:val="center"/>
        <w:rPr>
          <w:b/>
          <w:bCs/>
          <w:sz w:val="28"/>
          <w:szCs w:val="28"/>
        </w:rPr>
      </w:pPr>
      <w:r w:rsidRPr="007517BF">
        <w:rPr>
          <w:b/>
          <w:bCs/>
          <w:sz w:val="28"/>
          <w:szCs w:val="28"/>
        </w:rPr>
        <w:t xml:space="preserve">Menu </w:t>
      </w:r>
      <w:r w:rsidR="00FA0C61" w:rsidRPr="007517BF">
        <w:rPr>
          <w:b/>
          <w:bCs/>
          <w:sz w:val="28"/>
          <w:szCs w:val="28"/>
        </w:rPr>
        <w:t>User</w:t>
      </w:r>
    </w:p>
    <w:p w14:paraId="4D8F512E" w14:textId="77777777" w:rsidR="007517BF" w:rsidRPr="007517BF" w:rsidRDefault="007517BF" w:rsidP="007517BF">
      <w:pPr>
        <w:jc w:val="center"/>
        <w:rPr>
          <w:b/>
          <w:bCs/>
          <w:sz w:val="28"/>
          <w:szCs w:val="28"/>
        </w:rPr>
      </w:pPr>
    </w:p>
    <w:p w14:paraId="49F0B84C" w14:textId="77777777" w:rsidR="00655E39" w:rsidRPr="007517BF" w:rsidRDefault="00655E39">
      <w:pPr>
        <w:rPr>
          <w:b/>
          <w:bCs/>
          <w:i/>
          <w:iCs/>
          <w:lang w:val="pt-PT"/>
        </w:rPr>
      </w:pPr>
      <w:r w:rsidRPr="007517BF">
        <w:rPr>
          <w:b/>
          <w:bCs/>
          <w:i/>
          <w:iCs/>
          <w:lang w:val="pt-PT"/>
        </w:rPr>
        <w:t xml:space="preserve">- Login  Get Tabela User   </w:t>
      </w:r>
    </w:p>
    <w:p w14:paraId="18F2788A" w14:textId="68057A3C" w:rsidR="00655E39" w:rsidRDefault="00655E39">
      <w:pPr>
        <w:rPr>
          <w:lang w:val="pt-PT"/>
        </w:rPr>
      </w:pPr>
      <w:r w:rsidRPr="00655E39">
        <w:rPr>
          <w:lang w:val="pt-PT"/>
        </w:rPr>
        <w:t>User_ID    se o</w:t>
      </w:r>
      <w:r>
        <w:rPr>
          <w:lang w:val="pt-PT"/>
        </w:rPr>
        <w:t xml:space="preserve"> utilizador não existir = mensagem de erro</w:t>
      </w:r>
    </w:p>
    <w:p w14:paraId="7EE316DF" w14:textId="290707B2" w:rsidR="00655E39" w:rsidRDefault="00655E39">
      <w:pPr>
        <w:rPr>
          <w:lang w:val="pt-PT"/>
        </w:rPr>
      </w:pPr>
      <w:r>
        <w:rPr>
          <w:lang w:val="pt-PT"/>
        </w:rPr>
        <w:t>- Criar Novo User</w:t>
      </w:r>
    </w:p>
    <w:p w14:paraId="0DBF0F09" w14:textId="2E48E235" w:rsidR="00655E39" w:rsidRDefault="00655E39">
      <w:pPr>
        <w:rPr>
          <w:lang w:val="pt-PT"/>
        </w:rPr>
      </w:pPr>
      <w:r>
        <w:rPr>
          <w:lang w:val="pt-PT"/>
        </w:rPr>
        <w:t>Post na tabela user</w:t>
      </w:r>
      <w:r w:rsidR="007517BF">
        <w:rPr>
          <w:lang w:val="pt-PT"/>
        </w:rPr>
        <w:t>,</w:t>
      </w:r>
      <w:r>
        <w:rPr>
          <w:lang w:val="pt-PT"/>
        </w:rPr>
        <w:t xml:space="preserve"> definir a formatação dos campos a inserir de forma correta caso contrário, Erro!</w:t>
      </w:r>
    </w:p>
    <w:p w14:paraId="42989633" w14:textId="3C19199B" w:rsidR="00655E39" w:rsidRDefault="00655E39">
      <w:pPr>
        <w:rPr>
          <w:lang w:val="pt-PT"/>
        </w:rPr>
      </w:pPr>
      <w:r>
        <w:rPr>
          <w:lang w:val="pt-PT"/>
        </w:rPr>
        <w:t>Auto</w:t>
      </w:r>
      <w:r w:rsidR="001925A6">
        <w:rPr>
          <w:lang w:val="pt-PT"/>
        </w:rPr>
        <w:t>-</w:t>
      </w:r>
      <w:r w:rsidR="007517BF">
        <w:rPr>
          <w:lang w:val="pt-PT"/>
        </w:rPr>
        <w:t>I</w:t>
      </w:r>
      <w:r>
        <w:rPr>
          <w:lang w:val="pt-PT"/>
        </w:rPr>
        <w:t>ncrement</w:t>
      </w:r>
      <w:r w:rsidR="007517BF">
        <w:rPr>
          <w:lang w:val="pt-PT"/>
        </w:rPr>
        <w:t xml:space="preserve"> </w:t>
      </w:r>
      <w:r>
        <w:rPr>
          <w:lang w:val="pt-PT"/>
        </w:rPr>
        <w:t>no campo User_ID</w:t>
      </w:r>
    </w:p>
    <w:p w14:paraId="29F827CD" w14:textId="4340F427" w:rsidR="00A76FDF" w:rsidRDefault="00A76FDF">
      <w:pPr>
        <w:rPr>
          <w:lang w:val="pt-PT"/>
        </w:rPr>
      </w:pPr>
      <w:r>
        <w:rPr>
          <w:lang w:val="pt-PT"/>
        </w:rPr>
        <w:t>Chave Primária: user_id</w:t>
      </w:r>
    </w:p>
    <w:p w14:paraId="6CE128C7" w14:textId="14E650D5" w:rsidR="00655E39" w:rsidRDefault="00655E39">
      <w:pPr>
        <w:rPr>
          <w:lang w:val="pt-PT"/>
        </w:rPr>
      </w:pPr>
    </w:p>
    <w:p w14:paraId="01BA08A5" w14:textId="58EA5A96" w:rsidR="00655E39" w:rsidRPr="007517BF" w:rsidRDefault="00655E39">
      <w:pPr>
        <w:rPr>
          <w:b/>
          <w:bCs/>
          <w:i/>
          <w:iCs/>
          <w:lang w:val="pt-PT"/>
        </w:rPr>
      </w:pPr>
      <w:r w:rsidRPr="007517BF">
        <w:rPr>
          <w:b/>
          <w:bCs/>
          <w:i/>
          <w:iCs/>
          <w:lang w:val="pt-PT"/>
        </w:rPr>
        <w:t>Ao Fazer Login.. (user normal)    Menu inicial do user</w:t>
      </w:r>
    </w:p>
    <w:p w14:paraId="74A6C302" w14:textId="55F50EA3" w:rsidR="00655E39" w:rsidRDefault="00655E39">
      <w:pPr>
        <w:rPr>
          <w:lang w:val="pt-PT"/>
        </w:rPr>
      </w:pPr>
      <w:r>
        <w:rPr>
          <w:b/>
          <w:bCs/>
          <w:lang w:val="pt-PT"/>
        </w:rPr>
        <w:t>-</w:t>
      </w:r>
      <w:r w:rsidR="00B072AC">
        <w:rPr>
          <w:b/>
          <w:bCs/>
          <w:lang w:val="pt-PT"/>
        </w:rPr>
        <w:t xml:space="preserve"> </w:t>
      </w:r>
      <w:r w:rsidR="00B072AC">
        <w:rPr>
          <w:lang w:val="pt-PT"/>
        </w:rPr>
        <w:t>Botão para</w:t>
      </w:r>
      <w:r>
        <w:rPr>
          <w:b/>
          <w:bCs/>
          <w:lang w:val="pt-PT"/>
        </w:rPr>
        <w:t xml:space="preserve"> </w:t>
      </w:r>
      <w:r w:rsidR="00B072AC">
        <w:rPr>
          <w:lang w:val="pt-PT"/>
        </w:rPr>
        <w:t>Menu Produtos</w:t>
      </w:r>
    </w:p>
    <w:p w14:paraId="792D807A" w14:textId="2BD303DF" w:rsidR="00B072AC" w:rsidRDefault="00B072AC">
      <w:pPr>
        <w:rPr>
          <w:lang w:val="pt-PT"/>
        </w:rPr>
      </w:pPr>
      <w:r>
        <w:rPr>
          <w:lang w:val="pt-PT"/>
        </w:rPr>
        <w:t>- Botão para Menu Encomendas</w:t>
      </w:r>
    </w:p>
    <w:p w14:paraId="6A314CE1" w14:textId="6FEAF19A" w:rsidR="00B072AC" w:rsidRDefault="00B072AC">
      <w:pPr>
        <w:rPr>
          <w:lang w:val="pt-PT"/>
        </w:rPr>
      </w:pPr>
      <w:r>
        <w:rPr>
          <w:lang w:val="pt-PT"/>
        </w:rPr>
        <w:t>- Botão para Menu Tags</w:t>
      </w:r>
    </w:p>
    <w:p w14:paraId="234394B6" w14:textId="597DD1AB" w:rsidR="00925A2B" w:rsidRDefault="00925A2B">
      <w:pPr>
        <w:rPr>
          <w:lang w:val="pt-PT"/>
        </w:rPr>
      </w:pPr>
      <w:r>
        <w:rPr>
          <w:lang w:val="pt-PT"/>
        </w:rPr>
        <w:t xml:space="preserve">- Botão para Menu Stocks </w:t>
      </w:r>
    </w:p>
    <w:p w14:paraId="4AE17DBD" w14:textId="3D3C3A3D" w:rsidR="00AA0541" w:rsidRDefault="00AA0541">
      <w:pPr>
        <w:rPr>
          <w:lang w:val="pt-PT"/>
        </w:rPr>
      </w:pPr>
      <w:r>
        <w:rPr>
          <w:lang w:val="pt-PT"/>
        </w:rPr>
        <w:t>- Botão “Consultar Trajeto”</w:t>
      </w:r>
    </w:p>
    <w:p w14:paraId="117EC361" w14:textId="471A16A3" w:rsidR="00467EF8" w:rsidRDefault="00467EF8">
      <w:pPr>
        <w:rPr>
          <w:lang w:val="pt-PT"/>
        </w:rPr>
      </w:pPr>
    </w:p>
    <w:p w14:paraId="4EE3401C" w14:textId="4BE4CADC" w:rsidR="00467EF8" w:rsidRDefault="00467EF8">
      <w:pPr>
        <w:rPr>
          <w:b/>
          <w:bCs/>
          <w:lang w:val="pt-PT"/>
        </w:rPr>
      </w:pPr>
      <w:r w:rsidRPr="00467EF8">
        <w:rPr>
          <w:b/>
          <w:bCs/>
          <w:lang w:val="pt-PT"/>
        </w:rPr>
        <w:t>Menu Produtos</w:t>
      </w:r>
    </w:p>
    <w:p w14:paraId="23472D52" w14:textId="458E9602" w:rsidR="00467EF8" w:rsidRDefault="00467EF8">
      <w:pPr>
        <w:rPr>
          <w:lang w:val="pt-PT"/>
        </w:rPr>
      </w:pPr>
      <w:r>
        <w:rPr>
          <w:b/>
          <w:bCs/>
          <w:lang w:val="pt-PT"/>
        </w:rPr>
        <w:t xml:space="preserve">- </w:t>
      </w:r>
      <w:r>
        <w:rPr>
          <w:lang w:val="pt-PT"/>
        </w:rPr>
        <w:t>Modificar informação sobre produto</w:t>
      </w:r>
    </w:p>
    <w:p w14:paraId="0A1D9F06" w14:textId="546286C3" w:rsidR="00467EF8" w:rsidRDefault="00467EF8">
      <w:pPr>
        <w:rPr>
          <w:lang w:val="pt-PT"/>
        </w:rPr>
      </w:pPr>
      <w:r>
        <w:rPr>
          <w:lang w:val="pt-PT"/>
        </w:rPr>
        <w:t xml:space="preserve">Put na tabela user de acordo com a formatação </w:t>
      </w:r>
      <w:r w:rsidR="00AA0541">
        <w:rPr>
          <w:lang w:val="pt-PT"/>
        </w:rPr>
        <w:t>pré-definida</w:t>
      </w:r>
      <w:r>
        <w:rPr>
          <w:lang w:val="pt-PT"/>
        </w:rPr>
        <w:t>. Apenas o campo Nome poderá ser alterado</w:t>
      </w:r>
    </w:p>
    <w:p w14:paraId="722F1EB3" w14:textId="76856C5F" w:rsidR="00467EF8" w:rsidRDefault="00467EF8">
      <w:pPr>
        <w:rPr>
          <w:lang w:val="pt-PT"/>
        </w:rPr>
      </w:pPr>
      <w:r>
        <w:rPr>
          <w:lang w:val="pt-PT"/>
        </w:rPr>
        <w:t>- Criar Novo Produto</w:t>
      </w:r>
    </w:p>
    <w:p w14:paraId="7FA8B455" w14:textId="34753611" w:rsidR="00A82656" w:rsidRDefault="00467EF8">
      <w:pPr>
        <w:rPr>
          <w:lang w:val="pt-PT"/>
        </w:rPr>
      </w:pPr>
      <w:r>
        <w:rPr>
          <w:lang w:val="pt-PT"/>
        </w:rPr>
        <w:t>Post na tabela Produto com Auto</w:t>
      </w:r>
      <w:r w:rsidR="00AA0541">
        <w:rPr>
          <w:lang w:val="pt-PT"/>
        </w:rPr>
        <w:t>-</w:t>
      </w:r>
      <w:r>
        <w:rPr>
          <w:lang w:val="pt-PT"/>
        </w:rPr>
        <w:t>Increment no camp</w:t>
      </w:r>
      <w:r w:rsidR="00925A2B">
        <w:rPr>
          <w:lang w:val="pt-PT"/>
        </w:rPr>
        <w:t>o id_prod</w:t>
      </w:r>
      <w:r w:rsidR="005D0DE2">
        <w:rPr>
          <w:lang w:val="pt-PT"/>
        </w:rPr>
        <w:t xml:space="preserve"> respeitando as formatações</w:t>
      </w:r>
    </w:p>
    <w:p w14:paraId="6C36BA90" w14:textId="638FFE3A" w:rsidR="00925A2B" w:rsidRDefault="00925A2B">
      <w:pPr>
        <w:rPr>
          <w:lang w:val="pt-PT"/>
        </w:rPr>
      </w:pPr>
      <w:r>
        <w:rPr>
          <w:lang w:val="pt-PT"/>
        </w:rPr>
        <w:t xml:space="preserve">- Consulta </w:t>
      </w:r>
      <w:r w:rsidR="00A82656">
        <w:rPr>
          <w:lang w:val="pt-PT"/>
        </w:rPr>
        <w:t>de produtos existentes</w:t>
      </w:r>
    </w:p>
    <w:p w14:paraId="2618DB54" w14:textId="2DE35FE6" w:rsidR="00A82656" w:rsidRDefault="00A82656">
      <w:pPr>
        <w:rPr>
          <w:lang w:val="pt-PT"/>
        </w:rPr>
      </w:pPr>
      <w:r>
        <w:rPr>
          <w:lang w:val="pt-PT"/>
        </w:rPr>
        <w:t>Get na tabela produtos com consulta de todos os campos (refer_Inter, id_prod, nome)</w:t>
      </w:r>
    </w:p>
    <w:p w14:paraId="06E2CB55" w14:textId="682CB30B" w:rsidR="00A76FDF" w:rsidRDefault="00A76FDF">
      <w:pPr>
        <w:rPr>
          <w:lang w:val="pt-PT"/>
        </w:rPr>
      </w:pPr>
      <w:r>
        <w:rPr>
          <w:lang w:val="pt-PT"/>
        </w:rPr>
        <w:t>Chave Primária: user_id</w:t>
      </w:r>
    </w:p>
    <w:p w14:paraId="15DD8E08" w14:textId="6EF1FA5C" w:rsidR="00A76FDF" w:rsidRDefault="00A76FDF">
      <w:pPr>
        <w:rPr>
          <w:lang w:val="pt-PT"/>
        </w:rPr>
      </w:pPr>
      <w:r>
        <w:rPr>
          <w:lang w:val="pt-PT"/>
        </w:rPr>
        <w:t>Chave Estrangeira: refer_inter</w:t>
      </w:r>
    </w:p>
    <w:p w14:paraId="6099C4ED" w14:textId="0624A2A6" w:rsidR="00A76FDF" w:rsidRDefault="00A76FDF">
      <w:pPr>
        <w:rPr>
          <w:lang w:val="pt-PT"/>
        </w:rPr>
      </w:pPr>
    </w:p>
    <w:p w14:paraId="46807905" w14:textId="4AF1DF87" w:rsidR="00A76FDF" w:rsidRDefault="00A76FDF">
      <w:pPr>
        <w:rPr>
          <w:lang w:val="pt-PT"/>
        </w:rPr>
      </w:pPr>
      <w:r>
        <w:rPr>
          <w:lang w:val="pt-PT"/>
        </w:rPr>
        <w:t>O campo refer_inter na tabela Produtos, corresponde a um campo composto contendo várias informações acerca do produto, de forma a obter uma referência única para a tabela stocks.</w:t>
      </w:r>
    </w:p>
    <w:p w14:paraId="0B8E9AA9" w14:textId="0FA807EA" w:rsidR="00A82656" w:rsidRDefault="00A82656">
      <w:pPr>
        <w:rPr>
          <w:lang w:val="pt-PT"/>
        </w:rPr>
      </w:pPr>
    </w:p>
    <w:p w14:paraId="3C445867" w14:textId="25002A55" w:rsidR="00AA0541" w:rsidRDefault="00AA0541">
      <w:pPr>
        <w:rPr>
          <w:lang w:val="pt-PT"/>
        </w:rPr>
      </w:pPr>
    </w:p>
    <w:p w14:paraId="1264BA3A" w14:textId="77777777" w:rsidR="00AA0541" w:rsidRDefault="00AA0541">
      <w:pPr>
        <w:rPr>
          <w:lang w:val="pt-PT"/>
        </w:rPr>
      </w:pPr>
    </w:p>
    <w:p w14:paraId="5BCAE8DB" w14:textId="41B2EDD9" w:rsidR="00A82656" w:rsidRDefault="00A82656">
      <w:pPr>
        <w:rPr>
          <w:b/>
          <w:bCs/>
          <w:lang w:val="pt-PT"/>
        </w:rPr>
      </w:pPr>
      <w:r w:rsidRPr="00A82656">
        <w:rPr>
          <w:b/>
          <w:bCs/>
          <w:lang w:val="pt-PT"/>
        </w:rPr>
        <w:t>Menu Encomendas</w:t>
      </w:r>
      <w:r w:rsidR="004B2228">
        <w:rPr>
          <w:b/>
          <w:bCs/>
          <w:lang w:val="pt-PT"/>
        </w:rPr>
        <w:t xml:space="preserve"> </w:t>
      </w:r>
    </w:p>
    <w:p w14:paraId="2D6B9D15" w14:textId="384311D6" w:rsidR="0054052A" w:rsidRDefault="005D0DE2">
      <w:pPr>
        <w:rPr>
          <w:lang w:val="pt-PT"/>
        </w:rPr>
      </w:pPr>
      <w:r>
        <w:rPr>
          <w:b/>
          <w:bCs/>
          <w:lang w:val="pt-PT"/>
        </w:rPr>
        <w:t>-</w:t>
      </w:r>
      <w:r w:rsidR="0054052A">
        <w:rPr>
          <w:b/>
          <w:bCs/>
          <w:lang w:val="pt-PT"/>
        </w:rPr>
        <w:t xml:space="preserve"> </w:t>
      </w:r>
      <w:r w:rsidR="0054052A">
        <w:rPr>
          <w:lang w:val="pt-PT"/>
        </w:rPr>
        <w:t>Criar nova encomenda</w:t>
      </w:r>
    </w:p>
    <w:p w14:paraId="0010107E" w14:textId="5A922BD0" w:rsidR="00CF1A27" w:rsidRDefault="00CF1A27">
      <w:pPr>
        <w:rPr>
          <w:lang w:val="pt-PT"/>
        </w:rPr>
      </w:pPr>
      <w:r>
        <w:rPr>
          <w:lang w:val="pt-PT"/>
        </w:rPr>
        <w:t>GET selecionando uma das opções existentes nas seguintes FKs, caso contrario… Erro</w:t>
      </w:r>
    </w:p>
    <w:p w14:paraId="7A70C2D8" w14:textId="02EB5DF8" w:rsidR="0054052A" w:rsidRDefault="0054052A">
      <w:pPr>
        <w:rPr>
          <w:lang w:val="pt-PT"/>
        </w:rPr>
      </w:pPr>
      <w:r>
        <w:rPr>
          <w:lang w:val="pt-PT"/>
        </w:rPr>
        <w:t xml:space="preserve">FK </w:t>
      </w:r>
      <w:r w:rsidR="00B91B1A">
        <w:rPr>
          <w:lang w:val="pt-PT"/>
        </w:rPr>
        <w:t>user_id</w:t>
      </w:r>
      <w:r>
        <w:rPr>
          <w:lang w:val="pt-PT"/>
        </w:rPr>
        <w:t xml:space="preserve"> da tabela user</w:t>
      </w:r>
    </w:p>
    <w:p w14:paraId="07E91A15" w14:textId="18E1BD61" w:rsidR="005D0DE2" w:rsidRDefault="0054052A">
      <w:pPr>
        <w:rPr>
          <w:b/>
          <w:bCs/>
          <w:lang w:val="pt-PT"/>
        </w:rPr>
      </w:pPr>
      <w:r>
        <w:rPr>
          <w:lang w:val="pt-PT"/>
        </w:rPr>
        <w:t>FK id_tag da tabela tag</w:t>
      </w:r>
      <w:r>
        <w:rPr>
          <w:b/>
          <w:bCs/>
          <w:lang w:val="pt-PT"/>
        </w:rPr>
        <w:t xml:space="preserve"> </w:t>
      </w:r>
    </w:p>
    <w:p w14:paraId="272AE4E4" w14:textId="5140991E" w:rsidR="007C11A2" w:rsidRDefault="007C11A2">
      <w:pPr>
        <w:rPr>
          <w:lang w:val="pt-PT"/>
        </w:rPr>
      </w:pPr>
      <w:r w:rsidRPr="00CF1A27">
        <w:rPr>
          <w:lang w:val="pt-PT"/>
        </w:rPr>
        <w:t xml:space="preserve">FK </w:t>
      </w:r>
      <w:r w:rsidR="00CF1A27" w:rsidRPr="00CF1A27">
        <w:rPr>
          <w:lang w:val="pt-PT"/>
        </w:rPr>
        <w:t>refer_inter da t</w:t>
      </w:r>
      <w:r w:rsidR="00CF1A27">
        <w:rPr>
          <w:lang w:val="pt-PT"/>
        </w:rPr>
        <w:t>abela produtos</w:t>
      </w:r>
    </w:p>
    <w:p w14:paraId="379948A9" w14:textId="0694B042" w:rsidR="00CF1A27" w:rsidRDefault="00CF1A27">
      <w:pPr>
        <w:rPr>
          <w:lang w:val="pt-PT"/>
        </w:rPr>
      </w:pPr>
      <w:r>
        <w:rPr>
          <w:lang w:val="pt-PT"/>
        </w:rPr>
        <w:t>Post na tabela encomendas dos campos id_ordem (unique), id condutor (unique), id_</w:t>
      </w:r>
      <w:r w:rsidR="008A6757">
        <w:rPr>
          <w:lang w:val="pt-PT"/>
        </w:rPr>
        <w:t>transporte, selecionar</w:t>
      </w:r>
      <w:r>
        <w:rPr>
          <w:lang w:val="pt-PT"/>
        </w:rPr>
        <w:t xml:space="preserve"> uma opção das várias disponíveis para os campos local_partida, local_destino e estado.</w:t>
      </w:r>
    </w:p>
    <w:p w14:paraId="23A21A0D" w14:textId="3EDA5A1B" w:rsidR="00CF1A27" w:rsidRDefault="00CF1A27">
      <w:pPr>
        <w:rPr>
          <w:lang w:val="pt-PT"/>
        </w:rPr>
      </w:pPr>
      <w:r>
        <w:rPr>
          <w:lang w:val="pt-PT"/>
        </w:rPr>
        <w:t>- Consultar Encomendas</w:t>
      </w:r>
    </w:p>
    <w:p w14:paraId="63E3F6C2" w14:textId="085B6D56" w:rsidR="00827E1F" w:rsidRDefault="00F3377B">
      <w:pPr>
        <w:rPr>
          <w:lang w:val="pt-PT"/>
        </w:rPr>
      </w:pPr>
      <w:r>
        <w:rPr>
          <w:lang w:val="pt-PT"/>
        </w:rPr>
        <w:t>Get orientado ao campo id_ordem e/ou refª interna para exibir toda a informação da tabela encomendas referente ao pedido de consulta do cliente</w:t>
      </w:r>
      <w:r w:rsidR="00827E1F">
        <w:rPr>
          <w:lang w:val="pt-PT"/>
        </w:rPr>
        <w:t>.</w:t>
      </w:r>
    </w:p>
    <w:p w14:paraId="0714257F" w14:textId="50ED45ED" w:rsidR="00AA1161" w:rsidRDefault="00411C47">
      <w:pPr>
        <w:rPr>
          <w:lang w:val="pt-PT"/>
        </w:rPr>
      </w:pPr>
      <w:r>
        <w:rPr>
          <w:lang w:val="pt-PT"/>
        </w:rPr>
        <w:t xml:space="preserve">Deve ser possível de igual forma consultar o Histórico de encomendas, introduzindo informação em dos campos da tabela e filtrando de acordo com </w:t>
      </w:r>
      <w:r w:rsidR="004953FF">
        <w:rPr>
          <w:lang w:val="pt-PT"/>
        </w:rPr>
        <w:t>o output obtido.</w:t>
      </w:r>
      <w:r w:rsidR="008A6757">
        <w:rPr>
          <w:lang w:val="pt-PT"/>
        </w:rPr>
        <w:t xml:space="preserve"> </w:t>
      </w:r>
    </w:p>
    <w:p w14:paraId="39A06C2A" w14:textId="3C0E982F" w:rsidR="00AA1161" w:rsidRDefault="00AA1161">
      <w:pPr>
        <w:rPr>
          <w:lang w:val="pt-PT"/>
        </w:rPr>
      </w:pPr>
      <w:r>
        <w:rPr>
          <w:lang w:val="pt-PT"/>
        </w:rPr>
        <w:t>De forma a manter a tabela de encomendas com um tamanho funcional, após a conclusão da entrega, as informações transitam para um ficheiro de Histórico de Encomendas.</w:t>
      </w:r>
    </w:p>
    <w:p w14:paraId="5416D3F1" w14:textId="0ACD9C5F" w:rsidR="008A6757" w:rsidRDefault="008A6757">
      <w:pPr>
        <w:rPr>
          <w:lang w:val="pt-PT"/>
        </w:rPr>
      </w:pPr>
    </w:p>
    <w:p w14:paraId="6258B470" w14:textId="77777777" w:rsidR="008A6757" w:rsidRDefault="008A6757">
      <w:pPr>
        <w:rPr>
          <w:lang w:val="pt-PT"/>
        </w:rPr>
      </w:pPr>
      <w:r>
        <w:rPr>
          <w:lang w:val="pt-PT"/>
        </w:rPr>
        <w:t xml:space="preserve">Chave Primária: ID_ordem </w:t>
      </w:r>
    </w:p>
    <w:p w14:paraId="0CF4977F" w14:textId="170628D2" w:rsidR="008A6757" w:rsidRDefault="008A6757">
      <w:pPr>
        <w:rPr>
          <w:lang w:val="pt-PT"/>
        </w:rPr>
      </w:pPr>
      <w:r>
        <w:rPr>
          <w:lang w:val="pt-PT"/>
        </w:rPr>
        <w:t>Chave Estrangeira: id_user; id_tag; refer_inter;</w:t>
      </w:r>
    </w:p>
    <w:p w14:paraId="618A1F62" w14:textId="31249039" w:rsidR="00827E1F" w:rsidRPr="00CF1A27" w:rsidRDefault="00827E1F">
      <w:pPr>
        <w:rPr>
          <w:b/>
          <w:bCs/>
          <w:lang w:val="pt-PT"/>
        </w:rPr>
      </w:pPr>
    </w:p>
    <w:p w14:paraId="549F030E" w14:textId="48B0AD98" w:rsidR="0054052A" w:rsidRPr="00411C47" w:rsidRDefault="0054052A">
      <w:pPr>
        <w:rPr>
          <w:b/>
          <w:bCs/>
          <w:lang w:val="pt-PT"/>
        </w:rPr>
      </w:pPr>
      <w:r w:rsidRPr="00411C47">
        <w:rPr>
          <w:b/>
          <w:bCs/>
          <w:lang w:val="pt-PT"/>
        </w:rPr>
        <w:t>Menu Tags</w:t>
      </w:r>
    </w:p>
    <w:p w14:paraId="48AEF29E" w14:textId="77777777" w:rsidR="00441F14" w:rsidRPr="00AF503A" w:rsidRDefault="00441F14" w:rsidP="00441F14">
      <w:pPr>
        <w:rPr>
          <w:lang w:val="pt-PT"/>
        </w:rPr>
      </w:pPr>
      <w:r w:rsidRPr="00AF503A">
        <w:rPr>
          <w:lang w:val="pt-PT"/>
        </w:rPr>
        <w:t>PK id_tag</w:t>
      </w:r>
    </w:p>
    <w:p w14:paraId="3D0080CD" w14:textId="6648A9BC" w:rsidR="0054052A" w:rsidRDefault="00441F14" w:rsidP="00441F14">
      <w:pPr>
        <w:rPr>
          <w:lang w:val="pt-PT"/>
        </w:rPr>
      </w:pPr>
      <w:r w:rsidRPr="00AF503A">
        <w:rPr>
          <w:lang w:val="pt-PT"/>
        </w:rPr>
        <w:t>FK id_ordem da tabela encomendas</w:t>
      </w:r>
    </w:p>
    <w:p w14:paraId="21291EC6" w14:textId="472EBFB6" w:rsidR="00AF503A" w:rsidRDefault="00AF503A" w:rsidP="00441F14">
      <w:pPr>
        <w:rPr>
          <w:lang w:val="pt-PT"/>
        </w:rPr>
      </w:pPr>
      <w:r>
        <w:rPr>
          <w:lang w:val="pt-PT"/>
        </w:rPr>
        <w:t>- Adicionar Tag</w:t>
      </w:r>
    </w:p>
    <w:p w14:paraId="17A0A855" w14:textId="1CCAA5BD" w:rsidR="00411C47" w:rsidRDefault="00AF503A" w:rsidP="00441F14">
      <w:pPr>
        <w:rPr>
          <w:lang w:val="pt-PT"/>
        </w:rPr>
      </w:pPr>
      <w:r>
        <w:rPr>
          <w:lang w:val="pt-PT"/>
        </w:rPr>
        <w:t xml:space="preserve">Post na tabela Tag, campo id_tag, </w:t>
      </w:r>
      <w:r w:rsidR="00AA1161">
        <w:rPr>
          <w:lang w:val="pt-PT"/>
        </w:rPr>
        <w:t>Auto-Increment de preenchimento obrigatório.</w:t>
      </w:r>
    </w:p>
    <w:p w14:paraId="29BE1E87" w14:textId="3AAA5194" w:rsidR="004953FF" w:rsidRDefault="004953FF" w:rsidP="00441F14">
      <w:pPr>
        <w:rPr>
          <w:lang w:val="pt-PT"/>
        </w:rPr>
      </w:pPr>
      <w:r>
        <w:rPr>
          <w:lang w:val="pt-PT"/>
        </w:rPr>
        <w:lastRenderedPageBreak/>
        <w:t>Campo local_atual mostra a localização da tag em coordenadas.</w:t>
      </w:r>
    </w:p>
    <w:p w14:paraId="1F43BAA0" w14:textId="5407F57C" w:rsidR="00AF503A" w:rsidRDefault="00AF503A" w:rsidP="00441F14">
      <w:pPr>
        <w:rPr>
          <w:lang w:val="pt-PT"/>
        </w:rPr>
      </w:pPr>
      <w:r>
        <w:rPr>
          <w:lang w:val="pt-PT"/>
        </w:rPr>
        <w:t>-</w:t>
      </w:r>
      <w:r w:rsidR="00411C47">
        <w:rPr>
          <w:lang w:val="pt-PT"/>
        </w:rPr>
        <w:t xml:space="preserve"> Consultar Tag</w:t>
      </w:r>
    </w:p>
    <w:p w14:paraId="5C25302C" w14:textId="77777777" w:rsidR="001B4ED6" w:rsidRDefault="00411C47" w:rsidP="00441F14">
      <w:pPr>
        <w:rPr>
          <w:lang w:val="pt-PT"/>
        </w:rPr>
      </w:pPr>
      <w:r>
        <w:rPr>
          <w:lang w:val="pt-PT"/>
        </w:rPr>
        <w:t xml:space="preserve">Get na tabela tag, campo obrigatório id_tag.  </w:t>
      </w:r>
    </w:p>
    <w:p w14:paraId="50617E0C" w14:textId="3E40EF32" w:rsidR="00411C47" w:rsidRPr="00AF503A" w:rsidRDefault="00411C47" w:rsidP="00441F14">
      <w:pPr>
        <w:rPr>
          <w:lang w:val="pt-PT"/>
        </w:rPr>
      </w:pPr>
      <w:r>
        <w:rPr>
          <w:lang w:val="pt-PT"/>
        </w:rPr>
        <w:t>Local_partida, local_destino, id_ordem e local_atual devem de poder ser consultados.</w:t>
      </w:r>
    </w:p>
    <w:p w14:paraId="08669E9A" w14:textId="77777777" w:rsidR="00441F14" w:rsidRPr="00AF503A" w:rsidRDefault="00441F14" w:rsidP="00441F14">
      <w:pPr>
        <w:rPr>
          <w:lang w:val="pt-PT"/>
        </w:rPr>
      </w:pPr>
    </w:p>
    <w:p w14:paraId="5DBC8824" w14:textId="24BFB528" w:rsidR="0054052A" w:rsidRPr="00AF503A" w:rsidRDefault="0054052A">
      <w:pPr>
        <w:rPr>
          <w:b/>
          <w:bCs/>
          <w:lang w:val="pt-PT"/>
        </w:rPr>
      </w:pPr>
    </w:p>
    <w:p w14:paraId="69957E78" w14:textId="2FF8C060" w:rsidR="0054052A" w:rsidRPr="007517BF" w:rsidRDefault="0054052A">
      <w:pPr>
        <w:rPr>
          <w:b/>
          <w:bCs/>
        </w:rPr>
      </w:pPr>
      <w:r w:rsidRPr="007517BF">
        <w:rPr>
          <w:b/>
          <w:bCs/>
        </w:rPr>
        <w:t>Menu Stocks</w:t>
      </w:r>
    </w:p>
    <w:p w14:paraId="74F900C2" w14:textId="737C981D" w:rsidR="0054052A" w:rsidRPr="007517BF" w:rsidRDefault="001B4ED6" w:rsidP="00827E1F">
      <w:r>
        <w:t>P</w:t>
      </w:r>
      <w:r w:rsidR="00C46401" w:rsidRPr="007517BF">
        <w:t>K refer_inter</w:t>
      </w:r>
    </w:p>
    <w:p w14:paraId="053D11D1" w14:textId="211584E4" w:rsidR="00C46401" w:rsidRPr="007517BF" w:rsidRDefault="00C46401" w:rsidP="00827E1F">
      <w:r w:rsidRPr="007517BF">
        <w:t>FK id_prod</w:t>
      </w:r>
    </w:p>
    <w:p w14:paraId="25A716C2" w14:textId="05C87504" w:rsidR="00C46401" w:rsidRPr="007517BF" w:rsidRDefault="00C46401" w:rsidP="00827E1F">
      <w:r w:rsidRPr="007517BF">
        <w:t>- Modificar stocks manualmente</w:t>
      </w:r>
    </w:p>
    <w:p w14:paraId="24620F19" w14:textId="35192A5E" w:rsidR="0002732F" w:rsidRDefault="00C46401" w:rsidP="00827E1F">
      <w:pPr>
        <w:rPr>
          <w:lang w:val="pt-PT"/>
        </w:rPr>
      </w:pPr>
      <w:r w:rsidRPr="00C46401">
        <w:rPr>
          <w:lang w:val="pt-PT"/>
        </w:rPr>
        <w:t>Put na tabela stocks indicando a chave</w:t>
      </w:r>
      <w:r>
        <w:rPr>
          <w:lang w:val="pt-PT"/>
        </w:rPr>
        <w:t xml:space="preserve"> estrangeira refer_inter e/ou id_prod</w:t>
      </w:r>
      <w:r w:rsidR="0002732F">
        <w:rPr>
          <w:lang w:val="pt-PT"/>
        </w:rPr>
        <w:t>!  Possivel modificar os campos quantidade, unidade, lote</w:t>
      </w:r>
    </w:p>
    <w:p w14:paraId="217B173E" w14:textId="0E52D590" w:rsidR="00DC0A53" w:rsidRDefault="00DC0A53" w:rsidP="00827E1F">
      <w:pPr>
        <w:rPr>
          <w:lang w:val="pt-PT"/>
        </w:rPr>
      </w:pPr>
      <w:r>
        <w:rPr>
          <w:lang w:val="pt-PT"/>
        </w:rPr>
        <w:t>- Consultar stocks</w:t>
      </w:r>
    </w:p>
    <w:p w14:paraId="1AD7BE38" w14:textId="3D48F127" w:rsidR="00DC0A53" w:rsidRDefault="00DC0A53" w:rsidP="00827E1F">
      <w:pPr>
        <w:rPr>
          <w:lang w:val="pt-PT"/>
        </w:rPr>
      </w:pPr>
      <w:r>
        <w:rPr>
          <w:lang w:val="pt-PT"/>
        </w:rPr>
        <w:t>Get orientado ao campo id_ordem e/ou refª interna para que seja possível consultar toda a informação da tabela stocks referente a essa FK</w:t>
      </w:r>
    </w:p>
    <w:p w14:paraId="325833D8" w14:textId="77777777" w:rsidR="00AA0541" w:rsidRDefault="00AA0541" w:rsidP="00827E1F">
      <w:pPr>
        <w:rPr>
          <w:lang w:val="pt-PT"/>
        </w:rPr>
      </w:pPr>
    </w:p>
    <w:p w14:paraId="435E59DE" w14:textId="74A72AB0" w:rsidR="00DC0A53" w:rsidRDefault="004953FF" w:rsidP="00827E1F">
      <w:pPr>
        <w:rPr>
          <w:b/>
          <w:bCs/>
          <w:lang w:val="pt-PT"/>
        </w:rPr>
      </w:pPr>
      <w:r w:rsidRPr="004953FF">
        <w:rPr>
          <w:b/>
          <w:bCs/>
          <w:lang w:val="pt-PT"/>
        </w:rPr>
        <w:t xml:space="preserve">Menu Trajeto </w:t>
      </w:r>
    </w:p>
    <w:p w14:paraId="4C1D85BE" w14:textId="2E0E325A" w:rsidR="004953FF" w:rsidRDefault="004953FF" w:rsidP="00827E1F">
      <w:pPr>
        <w:rPr>
          <w:lang w:val="pt-PT"/>
        </w:rPr>
      </w:pPr>
      <w:r>
        <w:rPr>
          <w:lang w:val="pt-PT"/>
        </w:rPr>
        <w:t>FK id_tag</w:t>
      </w:r>
    </w:p>
    <w:p w14:paraId="71AE6B41" w14:textId="1141564D" w:rsidR="004953FF" w:rsidRDefault="004953FF" w:rsidP="00827E1F">
      <w:pPr>
        <w:rPr>
          <w:lang w:val="pt-PT"/>
        </w:rPr>
      </w:pPr>
      <w:r>
        <w:rPr>
          <w:lang w:val="pt-PT"/>
        </w:rPr>
        <w:t>FK local_atual</w:t>
      </w:r>
    </w:p>
    <w:p w14:paraId="12987981" w14:textId="2D1D2238" w:rsidR="004953FF" w:rsidRDefault="004953FF" w:rsidP="00827E1F">
      <w:pPr>
        <w:rPr>
          <w:lang w:val="pt-PT"/>
        </w:rPr>
      </w:pPr>
      <w:r>
        <w:rPr>
          <w:lang w:val="pt-PT"/>
        </w:rPr>
        <w:t>- Consulta de trajeto</w:t>
      </w:r>
    </w:p>
    <w:p w14:paraId="51B68FF1" w14:textId="100CE36F" w:rsidR="004953FF" w:rsidRPr="004953FF" w:rsidRDefault="004953FF" w:rsidP="00827E1F">
      <w:pPr>
        <w:rPr>
          <w:lang w:val="pt-PT"/>
        </w:rPr>
      </w:pPr>
      <w:r>
        <w:rPr>
          <w:lang w:val="pt-PT"/>
        </w:rPr>
        <w:t>Get à tabela trajeto</w:t>
      </w:r>
      <w:r w:rsidR="00AA0541">
        <w:rPr>
          <w:lang w:val="pt-PT"/>
        </w:rPr>
        <w:t xml:space="preserve"> sendo possível a consulta de todos os campos da tabela, com informação em tempo real.</w:t>
      </w:r>
    </w:p>
    <w:p w14:paraId="5A3B4F84" w14:textId="77777777" w:rsidR="00A82656" w:rsidRPr="00C46401" w:rsidRDefault="00A82656">
      <w:pPr>
        <w:rPr>
          <w:lang w:val="pt-PT"/>
        </w:rPr>
      </w:pPr>
    </w:p>
    <w:p w14:paraId="0762D013" w14:textId="77777777" w:rsidR="00B072AC" w:rsidRPr="00C46401" w:rsidRDefault="00B072AC">
      <w:pPr>
        <w:rPr>
          <w:lang w:val="pt-PT"/>
        </w:rPr>
      </w:pPr>
    </w:p>
    <w:p w14:paraId="04B5015C" w14:textId="77777777" w:rsidR="00655E39" w:rsidRPr="00C46401" w:rsidRDefault="00655E39">
      <w:pPr>
        <w:rPr>
          <w:lang w:val="pt-PT"/>
        </w:rPr>
      </w:pPr>
    </w:p>
    <w:p w14:paraId="510A1624" w14:textId="7D407D26" w:rsidR="00FA0C61" w:rsidRPr="003632A2" w:rsidRDefault="00FA0C61">
      <w:pPr>
        <w:rPr>
          <w:b/>
          <w:bCs/>
          <w:lang w:val="pt-PT"/>
        </w:rPr>
      </w:pPr>
    </w:p>
    <w:sectPr w:rsidR="00FA0C61" w:rsidRPr="00363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66D6A"/>
    <w:multiLevelType w:val="hybridMultilevel"/>
    <w:tmpl w:val="CFA4731E"/>
    <w:lvl w:ilvl="0" w:tplc="392C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27FF5"/>
    <w:multiLevelType w:val="hybridMultilevel"/>
    <w:tmpl w:val="3BFC894E"/>
    <w:lvl w:ilvl="0" w:tplc="AD0ACB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97CCF"/>
    <w:multiLevelType w:val="hybridMultilevel"/>
    <w:tmpl w:val="26D4FC56"/>
    <w:lvl w:ilvl="0" w:tplc="711A7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514720">
    <w:abstractNumId w:val="1"/>
  </w:num>
  <w:num w:numId="2" w16cid:durableId="732117583">
    <w:abstractNumId w:val="0"/>
  </w:num>
  <w:num w:numId="3" w16cid:durableId="127237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61"/>
    <w:rsid w:val="0002732F"/>
    <w:rsid w:val="001925A6"/>
    <w:rsid w:val="001B4ED6"/>
    <w:rsid w:val="003632A2"/>
    <w:rsid w:val="00411C47"/>
    <w:rsid w:val="00441F14"/>
    <w:rsid w:val="00467EF8"/>
    <w:rsid w:val="004953FF"/>
    <w:rsid w:val="004B2228"/>
    <w:rsid w:val="0054052A"/>
    <w:rsid w:val="005D0DE2"/>
    <w:rsid w:val="00655E39"/>
    <w:rsid w:val="007517BF"/>
    <w:rsid w:val="00772520"/>
    <w:rsid w:val="007C11A2"/>
    <w:rsid w:val="00827E1F"/>
    <w:rsid w:val="008A6757"/>
    <w:rsid w:val="00925A2B"/>
    <w:rsid w:val="00A76FDF"/>
    <w:rsid w:val="00A82656"/>
    <w:rsid w:val="00AA0541"/>
    <w:rsid w:val="00AA1161"/>
    <w:rsid w:val="00AF503A"/>
    <w:rsid w:val="00B072AC"/>
    <w:rsid w:val="00B91B1A"/>
    <w:rsid w:val="00C46401"/>
    <w:rsid w:val="00CF1A27"/>
    <w:rsid w:val="00DB4722"/>
    <w:rsid w:val="00DC0A53"/>
    <w:rsid w:val="00F3377B"/>
    <w:rsid w:val="00FA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3571"/>
  <w15:chartTrackingRefBased/>
  <w15:docId w15:val="{102B2D1C-EE8D-4300-8933-B41F6059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7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4578-C735-447B-8286-591D69A8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62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 Ribeiro</dc:creator>
  <cp:keywords/>
  <dc:description/>
  <cp:lastModifiedBy>Rogelio Ribeiro</cp:lastModifiedBy>
  <cp:revision>6</cp:revision>
  <dcterms:created xsi:type="dcterms:W3CDTF">2022-04-26T22:43:00Z</dcterms:created>
  <dcterms:modified xsi:type="dcterms:W3CDTF">2022-04-28T16:21:00Z</dcterms:modified>
</cp:coreProperties>
</file>